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C754B" w14:textId="4F1F8FBF" w:rsidR="00E521D9" w:rsidRPr="005F6B4E" w:rsidRDefault="00FC26A0" w:rsidP="00E521D9">
      <w:pPr>
        <w:keepNext/>
        <w:tabs>
          <w:tab w:val="left" w:pos="708"/>
        </w:tabs>
        <w:suppressAutoHyphens/>
        <w:jc w:val="center"/>
        <w:outlineLvl w:val="1"/>
        <w:rPr>
          <w:b/>
          <w:sz w:val="28"/>
          <w:szCs w:val="28"/>
        </w:rPr>
      </w:pPr>
      <w:r w:rsidRPr="00FC26A0">
        <w:rPr>
          <w:b/>
          <w:sz w:val="28"/>
          <w:szCs w:val="28"/>
        </w:rPr>
        <w:t>REQUERIMENTO PARA SOLICITAÇÃO DE APROVEITAMENTO DE DISCIPLINA</w:t>
      </w:r>
    </w:p>
    <w:tbl>
      <w:tblPr>
        <w:tblpPr w:leftFromText="141" w:rightFromText="141" w:vertAnchor="text" w:horzAnchor="margin" w:tblpX="-142" w:tblpY="152"/>
        <w:tblW w:w="147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4"/>
        <w:gridCol w:w="7385"/>
      </w:tblGrid>
      <w:tr w:rsidR="00E521D9" w:rsidRPr="005F6B4E" w14:paraId="175D23F3" w14:textId="77777777" w:rsidTr="00E521D9">
        <w:trPr>
          <w:trHeight w:val="257"/>
        </w:trPr>
        <w:tc>
          <w:tcPr>
            <w:tcW w:w="14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CA25A" w14:textId="6DC9CA92" w:rsidR="00E521D9" w:rsidRPr="005F6B4E" w:rsidRDefault="00E521D9" w:rsidP="00E521D9">
            <w:pPr>
              <w:suppressAutoHyphens/>
              <w:ind w:left="945" w:hanging="942"/>
              <w:rPr>
                <w:b/>
              </w:rPr>
            </w:pPr>
            <w:r w:rsidRPr="005F6B4E">
              <w:rPr>
                <w:b/>
              </w:rPr>
              <w:t>NOME</w:t>
            </w:r>
            <w:r w:rsidR="00FC26A0">
              <w:rPr>
                <w:b/>
              </w:rPr>
              <w:t xml:space="preserve"> COMPLETO</w:t>
            </w:r>
            <w:r w:rsidRPr="005F6B4E">
              <w:rPr>
                <w:b/>
              </w:rPr>
              <w:t xml:space="preserve">: </w:t>
            </w:r>
          </w:p>
        </w:tc>
      </w:tr>
      <w:tr w:rsidR="00E521D9" w:rsidRPr="005F6B4E" w14:paraId="5BC09449" w14:textId="77777777" w:rsidTr="00E521D9">
        <w:trPr>
          <w:trHeight w:val="257"/>
        </w:trPr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8DF2A" w14:textId="77777777" w:rsidR="00E521D9" w:rsidRPr="005F6B4E" w:rsidRDefault="00E521D9" w:rsidP="00E521D9">
            <w:pPr>
              <w:suppressAutoHyphens/>
              <w:ind w:left="945" w:hanging="942"/>
              <w:rPr>
                <w:b/>
              </w:rPr>
            </w:pPr>
            <w:r w:rsidRPr="005F6B4E">
              <w:rPr>
                <w:b/>
              </w:rPr>
              <w:t>MATRÍCULA: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7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4FCE" w14:textId="4842D739" w:rsidR="00E521D9" w:rsidRPr="005F6B4E" w:rsidRDefault="00FC26A0" w:rsidP="00E521D9">
            <w:pPr>
              <w:suppressAutoHyphens/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E521D9" w:rsidRPr="005F6B4E" w14:paraId="3A7DB5C5" w14:textId="77777777" w:rsidTr="00E521D9">
        <w:trPr>
          <w:trHeight w:val="257"/>
        </w:trPr>
        <w:tc>
          <w:tcPr>
            <w:tcW w:w="7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059781" w14:textId="1D4A2262" w:rsidR="00E521D9" w:rsidRPr="005F6B4E" w:rsidRDefault="00E521D9" w:rsidP="00E521D9">
            <w:pPr>
              <w:suppressAutoHyphens/>
              <w:ind w:left="945" w:hanging="942"/>
            </w:pPr>
            <w:r w:rsidRPr="005F6B4E">
              <w:rPr>
                <w:b/>
              </w:rPr>
              <w:t>CURSO DE INGRESSO N</w:t>
            </w:r>
            <w:r>
              <w:rPr>
                <w:b/>
              </w:rPr>
              <w:t xml:space="preserve">A FACIMPA: </w:t>
            </w:r>
            <w:r w:rsidRPr="00B43BD3">
              <w:rPr>
                <w:b/>
                <w:bCs/>
              </w:rPr>
              <w:t>MEDICINA</w:t>
            </w:r>
          </w:p>
        </w:tc>
        <w:tc>
          <w:tcPr>
            <w:tcW w:w="73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1E151" w14:textId="33B28C5F" w:rsidR="00E521D9" w:rsidRPr="005F6B4E" w:rsidRDefault="00E521D9" w:rsidP="00E521D9">
            <w:pPr>
              <w:suppressAutoHyphens/>
            </w:pPr>
            <w:r w:rsidRPr="005F6B4E">
              <w:rPr>
                <w:b/>
              </w:rPr>
              <w:t>SEMESTRE DE INGRESSO</w:t>
            </w:r>
            <w:r w:rsidR="00FC26A0">
              <w:rPr>
                <w:b/>
              </w:rPr>
              <w:t xml:space="preserve"> NA FACIMPA</w:t>
            </w:r>
            <w:r w:rsidRPr="005F6B4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E521D9" w:rsidRPr="005F6B4E" w14:paraId="245032C4" w14:textId="77777777" w:rsidTr="00E521D9">
        <w:trPr>
          <w:trHeight w:val="257"/>
        </w:trPr>
        <w:tc>
          <w:tcPr>
            <w:tcW w:w="7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31C23" w14:textId="63BFE516" w:rsidR="00E521D9" w:rsidRPr="005F6B4E" w:rsidRDefault="00E521D9" w:rsidP="00E521D9">
            <w:pPr>
              <w:suppressAutoHyphens/>
              <w:ind w:left="945" w:hanging="942"/>
              <w:rPr>
                <w:b/>
              </w:rPr>
            </w:pPr>
            <w:r w:rsidRPr="005F6B4E">
              <w:rPr>
                <w:b/>
              </w:rPr>
              <w:t xml:space="preserve">INSTITUIÇÃO </w:t>
            </w:r>
            <w:r w:rsidR="00FC26A0">
              <w:rPr>
                <w:b/>
              </w:rPr>
              <w:t>EM QUE A DISCIPLINA FOI CURSADA:</w:t>
            </w:r>
          </w:p>
        </w:tc>
        <w:tc>
          <w:tcPr>
            <w:tcW w:w="73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B2ED4" w14:textId="22A57EBF" w:rsidR="00E521D9" w:rsidRPr="005F6B4E" w:rsidRDefault="00E521D9" w:rsidP="00E521D9">
            <w:pPr>
              <w:suppressAutoHyphens/>
              <w:rPr>
                <w:b/>
              </w:rPr>
            </w:pPr>
            <w:r w:rsidRPr="005F6B4E">
              <w:rPr>
                <w:b/>
              </w:rPr>
              <w:t>CURSO DE ORIGEM:</w:t>
            </w:r>
            <w:r w:rsidR="000B3C95">
              <w:rPr>
                <w:b/>
              </w:rPr>
              <w:t xml:space="preserve"> </w:t>
            </w:r>
          </w:p>
        </w:tc>
      </w:tr>
    </w:tbl>
    <w:p w14:paraId="33B84213" w14:textId="77777777" w:rsidR="00E521D9" w:rsidRPr="005F6B4E" w:rsidRDefault="00E521D9" w:rsidP="00E521D9">
      <w:pPr>
        <w:suppressAutoHyphens/>
        <w:rPr>
          <w:sz w:val="24"/>
          <w:szCs w:val="24"/>
        </w:rPr>
      </w:pPr>
    </w:p>
    <w:tbl>
      <w:tblPr>
        <w:tblW w:w="14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1"/>
        <w:gridCol w:w="1411"/>
        <w:gridCol w:w="1134"/>
        <w:gridCol w:w="1560"/>
        <w:gridCol w:w="2965"/>
        <w:gridCol w:w="708"/>
      </w:tblGrid>
      <w:tr w:rsidR="00FC26A0" w:rsidRPr="005F6B4E" w14:paraId="648E60CB" w14:textId="77777777" w:rsidTr="00FC26A0">
        <w:trPr>
          <w:jc w:val="center"/>
        </w:trPr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14:paraId="3ECBA792" w14:textId="77777777" w:rsidR="00FC26A0" w:rsidRPr="005F6B4E" w:rsidRDefault="00FC26A0" w:rsidP="000F0C7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F6B4E">
              <w:rPr>
                <w:b/>
                <w:sz w:val="24"/>
                <w:szCs w:val="24"/>
              </w:rPr>
              <w:t>DISCIPLINA CURSADA - (IES de Origem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14:paraId="25E86F9F" w14:textId="77777777" w:rsidR="00FC26A0" w:rsidRPr="00FC26A0" w:rsidRDefault="00FC26A0" w:rsidP="000F0C7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C26A0">
              <w:rPr>
                <w:b/>
                <w:sz w:val="18"/>
                <w:szCs w:val="18"/>
              </w:rPr>
              <w:t>ANO/</w:t>
            </w:r>
          </w:p>
          <w:p w14:paraId="610EE999" w14:textId="08F094AB" w:rsidR="00FC26A0" w:rsidRPr="00FC26A0" w:rsidRDefault="00FC26A0" w:rsidP="000F0C7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C26A0">
              <w:rPr>
                <w:b/>
                <w:sz w:val="18"/>
                <w:szCs w:val="18"/>
              </w:rPr>
              <w:t>SEM.</w:t>
            </w:r>
            <w:r>
              <w:rPr>
                <w:b/>
                <w:sz w:val="18"/>
                <w:szCs w:val="18"/>
              </w:rPr>
              <w:t xml:space="preserve"> EM QUE FOI CURS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C0C0"/>
          </w:tcPr>
          <w:p w14:paraId="14246D53" w14:textId="0CED3939" w:rsidR="00FC26A0" w:rsidRPr="00FC26A0" w:rsidRDefault="00FC26A0" w:rsidP="00E3090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C26A0">
              <w:rPr>
                <w:b/>
                <w:sz w:val="18"/>
                <w:szCs w:val="18"/>
              </w:rPr>
              <w:t>CARGA HORÁRIA DA DISCIPLIN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C0C0"/>
          </w:tcPr>
          <w:p w14:paraId="5482BB5A" w14:textId="018256CF" w:rsidR="00FC26A0" w:rsidRPr="00FC26A0" w:rsidRDefault="00FC26A0" w:rsidP="000F0C7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C26A0">
              <w:rPr>
                <w:b/>
                <w:sz w:val="18"/>
                <w:szCs w:val="18"/>
              </w:rPr>
              <w:t>NOTA NA DISCIPLINA JÁ CURSADA</w:t>
            </w:r>
          </w:p>
        </w:tc>
        <w:tc>
          <w:tcPr>
            <w:tcW w:w="2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C0C0"/>
          </w:tcPr>
          <w:p w14:paraId="7778A263" w14:textId="77777777" w:rsidR="00FC26A0" w:rsidRDefault="00FC26A0" w:rsidP="000F0C7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C26A0">
              <w:rPr>
                <w:b/>
                <w:sz w:val="18"/>
                <w:szCs w:val="18"/>
              </w:rPr>
              <w:t>DISCIPLINA EQUIVALENT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65A605C" w14:textId="6AC089F0" w:rsidR="00FC26A0" w:rsidRPr="00FC26A0" w:rsidRDefault="00FC26A0" w:rsidP="000F0C76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 DESEJA APROVEITAR</w:t>
            </w:r>
            <w:r w:rsidRPr="00FC26A0">
              <w:rPr>
                <w:b/>
                <w:sz w:val="18"/>
                <w:szCs w:val="18"/>
              </w:rPr>
              <w:t xml:space="preserve"> - FACIMP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C0C0C0"/>
          </w:tcPr>
          <w:p w14:paraId="442F7C25" w14:textId="77777777" w:rsidR="00FC26A0" w:rsidRPr="005F6B4E" w:rsidRDefault="00FC26A0" w:rsidP="00E30904">
            <w:pPr>
              <w:keepNext/>
              <w:numPr>
                <w:ilvl w:val="0"/>
                <w:numId w:val="1"/>
              </w:numPr>
              <w:tabs>
                <w:tab w:val="left" w:pos="708"/>
              </w:tabs>
              <w:suppressAutoHyphens/>
              <w:jc w:val="center"/>
              <w:outlineLvl w:val="0"/>
              <w:rPr>
                <w:b/>
                <w:sz w:val="24"/>
                <w:szCs w:val="24"/>
              </w:rPr>
            </w:pPr>
            <w:r w:rsidRPr="005F6B4E">
              <w:rPr>
                <w:b/>
                <w:sz w:val="24"/>
                <w:szCs w:val="24"/>
              </w:rPr>
              <w:t>CH</w:t>
            </w:r>
          </w:p>
        </w:tc>
      </w:tr>
      <w:tr w:rsidR="00FC26A0" w:rsidRPr="005F6B4E" w14:paraId="19F9737E" w14:textId="77777777" w:rsidTr="00FC26A0">
        <w:trPr>
          <w:jc w:val="center"/>
        </w:trPr>
        <w:tc>
          <w:tcPr>
            <w:tcW w:w="6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44115" w14:textId="41FC313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E1ADB4" w14:textId="067CAE7F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19B85" w14:textId="74B71DE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4821F2" w14:textId="32667025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4B1895" w14:textId="2812CFB5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FAD389" w14:textId="3AD2123F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3747AA6F" w14:textId="77777777" w:rsidTr="00FC26A0">
        <w:trPr>
          <w:jc w:val="center"/>
        </w:trPr>
        <w:tc>
          <w:tcPr>
            <w:tcW w:w="69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C9E287" w14:textId="02F8DDEE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045061" w14:textId="783EF475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B8C630C" w14:textId="0538CE41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3C0739C" w14:textId="039C7F0A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2026FA" w14:textId="13783292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840FAD" w14:textId="0511B5CD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756A6EA9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3623459" w14:textId="2066A9DC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7F13DE" w14:textId="223520CB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2A2E2D" w14:textId="1AC27FD4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3A3802" w14:textId="38128ECC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837F64" w14:textId="3085DED6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BAF0EC" w14:textId="0248738F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3C4B78AD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7E8C7D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4E07FEF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98DCA7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55AA90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37D437B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92B87A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32D41BBC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6615CBD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2F9AF9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D5913E7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D5D6FC3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958CCB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471273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3B46C7E4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FEE07D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F703A2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535118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5AC749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C9BEC86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CDA294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7DE5B68C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6F42C8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861BB0A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5133F2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427F10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81172D6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6F567B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5AD042EE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9911F1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5238C5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C58BEE6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A05585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FDB299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B964E8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3ADF8A64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A480DA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EFDD3E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07A09E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A99901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5F7968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C14D8A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19E0ECB3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196750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9D255A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5AEDDDD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823DE8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8D9FDB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3A85B4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480E1E88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E5566F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D31BE22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580814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3AA60E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901492B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60C78B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0A6A6D82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B635C6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39DC1F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BE8061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4FF163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EC4F3D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A89CB2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26A0" w:rsidRPr="005F6B4E" w14:paraId="0D7BAB2D" w14:textId="77777777" w:rsidTr="00FC26A0">
        <w:trPr>
          <w:trHeight w:val="70"/>
          <w:jc w:val="center"/>
        </w:trPr>
        <w:tc>
          <w:tcPr>
            <w:tcW w:w="6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FF7C9A7" w14:textId="77777777" w:rsidR="00FC26A0" w:rsidRPr="005F6B4E" w:rsidRDefault="00FC26A0" w:rsidP="00FB342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FFD2B3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42FE5C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924E763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7CDA43E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22D237" w14:textId="77777777" w:rsidR="00FC26A0" w:rsidRPr="005F6B4E" w:rsidRDefault="00FC26A0" w:rsidP="00FB342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08E52CD2" w14:textId="23184262" w:rsidR="00E521D9" w:rsidRPr="005F6B4E" w:rsidRDefault="00E521D9" w:rsidP="00E521D9">
      <w:pPr>
        <w:suppressAutoHyphens/>
        <w:rPr>
          <w:sz w:val="24"/>
          <w:szCs w:val="24"/>
        </w:rPr>
      </w:pPr>
    </w:p>
    <w:p w14:paraId="31AEE18E" w14:textId="77777777" w:rsidR="00FC26A0" w:rsidRDefault="00FC26A0" w:rsidP="008C760F">
      <w:pPr>
        <w:ind w:left="-142" w:right="442"/>
      </w:pPr>
      <w:r>
        <w:t xml:space="preserve">Nestes termos, peço deferimento. </w:t>
      </w:r>
    </w:p>
    <w:p w14:paraId="1D0FE1CD" w14:textId="77777777" w:rsidR="00FC26A0" w:rsidRDefault="00FC26A0" w:rsidP="00FC26A0">
      <w:pPr>
        <w:spacing w:after="2" w:line="259" w:lineRule="auto"/>
        <w:ind w:left="708"/>
      </w:pPr>
      <w:r>
        <w:t xml:space="preserve"> </w:t>
      </w:r>
    </w:p>
    <w:p w14:paraId="05562774" w14:textId="77777777" w:rsidR="00FC26A0" w:rsidRDefault="00FC26A0" w:rsidP="00FC26A0">
      <w:pPr>
        <w:spacing w:line="259" w:lineRule="auto"/>
        <w:ind w:left="708"/>
      </w:pPr>
      <w:r>
        <w:t xml:space="preserve"> </w:t>
      </w:r>
    </w:p>
    <w:p w14:paraId="55344689" w14:textId="77777777" w:rsidR="00FC26A0" w:rsidRDefault="00FC26A0" w:rsidP="00FC26A0">
      <w:pPr>
        <w:spacing w:after="2" w:line="259" w:lineRule="auto"/>
        <w:ind w:left="260" w:right="2"/>
        <w:jc w:val="center"/>
      </w:pPr>
      <w:r>
        <w:t xml:space="preserve">______________________________ </w:t>
      </w:r>
    </w:p>
    <w:p w14:paraId="5182D4DA" w14:textId="77777777" w:rsidR="00FC26A0" w:rsidRDefault="00FC26A0" w:rsidP="00FC26A0">
      <w:pPr>
        <w:pStyle w:val="Cabealho1"/>
        <w:numPr>
          <w:ilvl w:val="0"/>
          <w:numId w:val="0"/>
        </w:numPr>
        <w:spacing w:after="5" w:line="266" w:lineRule="auto"/>
        <w:ind w:left="257" w:right="0"/>
        <w:jc w:val="center"/>
      </w:pPr>
      <w:r>
        <w:t xml:space="preserve">Assinatura do Acadêmico </w:t>
      </w:r>
    </w:p>
    <w:p w14:paraId="67331384" w14:textId="17778127" w:rsidR="00E30904" w:rsidRDefault="00E30904" w:rsidP="00E30904">
      <w:pPr>
        <w:suppressAutoHyphens/>
        <w:ind w:hanging="284"/>
        <w:rPr>
          <w:sz w:val="24"/>
          <w:szCs w:val="24"/>
        </w:rPr>
      </w:pPr>
    </w:p>
    <w:p w14:paraId="5EA284F7" w14:textId="1BD3E2BB" w:rsidR="008C760F" w:rsidRDefault="008C760F" w:rsidP="00E30904">
      <w:pPr>
        <w:suppressAutoHyphens/>
        <w:ind w:hanging="284"/>
        <w:rPr>
          <w:sz w:val="24"/>
          <w:szCs w:val="24"/>
        </w:rPr>
      </w:pPr>
    </w:p>
    <w:p w14:paraId="2AADE219" w14:textId="6BC79B77" w:rsidR="008C760F" w:rsidRDefault="008C760F" w:rsidP="00E30904">
      <w:pPr>
        <w:suppressAutoHyphens/>
        <w:ind w:hanging="284"/>
        <w:rPr>
          <w:sz w:val="24"/>
          <w:szCs w:val="24"/>
        </w:rPr>
      </w:pPr>
    </w:p>
    <w:p w14:paraId="534E6C0D" w14:textId="25728311" w:rsidR="008C760F" w:rsidRDefault="008C760F" w:rsidP="008C760F">
      <w:pPr>
        <w:suppressAutoHyphens/>
        <w:rPr>
          <w:sz w:val="24"/>
          <w:szCs w:val="24"/>
        </w:rPr>
      </w:pPr>
      <w:bookmarkStart w:id="0" w:name="_GoBack"/>
      <w:bookmarkEnd w:id="0"/>
    </w:p>
    <w:sectPr w:rsidR="008C760F" w:rsidSect="008C760F">
      <w:headerReference w:type="default" r:id="rId8"/>
      <w:footerReference w:type="default" r:id="rId9"/>
      <w:pgSz w:w="16838" w:h="11906" w:orient="landscape"/>
      <w:pgMar w:top="567" w:right="1417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2B65" w14:textId="77777777" w:rsidR="006753CA" w:rsidRDefault="006753CA" w:rsidP="00312251">
      <w:r>
        <w:separator/>
      </w:r>
    </w:p>
  </w:endnote>
  <w:endnote w:type="continuationSeparator" w:id="0">
    <w:p w14:paraId="6593D547" w14:textId="77777777" w:rsidR="006753CA" w:rsidRDefault="006753CA" w:rsidP="0031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04F0" w14:textId="1AD7FC72" w:rsidR="008C760F" w:rsidRPr="008C760F" w:rsidRDefault="008C760F" w:rsidP="008C760F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spacing w:line="360" w:lineRule="auto"/>
      <w:ind w:right="28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8C760F">
      <w:rPr>
        <w:rFonts w:ascii="Arial" w:hAnsi="Arial" w:cs="Arial"/>
        <w:b/>
        <w:bCs/>
        <w:color w:val="000000"/>
        <w:sz w:val="16"/>
        <w:szCs w:val="16"/>
      </w:rPr>
      <w:t>F</w:t>
    </w:r>
    <w:r w:rsidRPr="008C760F">
      <w:rPr>
        <w:rFonts w:ascii="Arial" w:hAnsi="Arial" w:cs="Arial"/>
        <w:b/>
        <w:bCs/>
        <w:color w:val="000000"/>
        <w:sz w:val="16"/>
        <w:szCs w:val="16"/>
      </w:rPr>
      <w:t>ACIMPA - FACULDADE DE CIÊNCIAS MÉDICAS DO PARÁ</w:t>
    </w:r>
  </w:p>
  <w:p w14:paraId="1D3E0FAE" w14:textId="77777777" w:rsidR="008C760F" w:rsidRPr="008C760F" w:rsidRDefault="008C760F" w:rsidP="008C760F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spacing w:line="360" w:lineRule="auto"/>
      <w:ind w:right="28"/>
      <w:jc w:val="center"/>
      <w:rPr>
        <w:rFonts w:ascii="Arial" w:hAnsi="Arial" w:cs="Arial"/>
        <w:color w:val="000000"/>
        <w:sz w:val="16"/>
        <w:szCs w:val="16"/>
      </w:rPr>
    </w:pPr>
    <w:r w:rsidRPr="008C760F">
      <w:rPr>
        <w:rFonts w:ascii="Arial" w:hAnsi="Arial" w:cs="Arial"/>
        <w:color w:val="000000"/>
        <w:sz w:val="16"/>
        <w:szCs w:val="16"/>
      </w:rPr>
      <w:t>INSTITUTO PARAENSE DE EDUCAÇÃO E CULTURA</w:t>
    </w:r>
  </w:p>
  <w:p w14:paraId="70EC4B4B" w14:textId="77777777" w:rsidR="008C760F" w:rsidRPr="008C760F" w:rsidRDefault="008C760F" w:rsidP="008C760F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spacing w:line="360" w:lineRule="auto"/>
      <w:ind w:right="28"/>
      <w:jc w:val="center"/>
      <w:rPr>
        <w:rFonts w:ascii="Arial" w:hAnsi="Arial" w:cs="Arial"/>
        <w:color w:val="000000"/>
        <w:sz w:val="16"/>
        <w:szCs w:val="16"/>
      </w:rPr>
    </w:pPr>
    <w:r w:rsidRPr="008C760F">
      <w:rPr>
        <w:rFonts w:ascii="Arial" w:hAnsi="Arial" w:cs="Arial"/>
        <w:color w:val="000000"/>
        <w:sz w:val="16"/>
        <w:szCs w:val="16"/>
      </w:rPr>
      <w:t>Folha 32, quadra especial, Lote 10 – Bairro Nova Marabá - Marabá- PA CEP 68.508-310</w:t>
    </w:r>
  </w:p>
  <w:p w14:paraId="34116838" w14:textId="77777777" w:rsidR="008C760F" w:rsidRPr="008C760F" w:rsidRDefault="008C760F" w:rsidP="008C760F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spacing w:line="360" w:lineRule="auto"/>
      <w:ind w:right="28"/>
      <w:jc w:val="center"/>
      <w:rPr>
        <w:rFonts w:ascii="Arial" w:hAnsi="Arial" w:cs="Arial"/>
        <w:color w:val="000000"/>
        <w:sz w:val="16"/>
        <w:szCs w:val="16"/>
      </w:rPr>
    </w:pPr>
    <w:r w:rsidRPr="008C760F">
      <w:rPr>
        <w:rFonts w:ascii="Arial" w:hAnsi="Arial" w:cs="Arial"/>
        <w:color w:val="000000"/>
        <w:sz w:val="16"/>
        <w:szCs w:val="16"/>
      </w:rPr>
      <w:t>CNPJ: 07.962.437/0001-55 - www.facimpa.edu.br</w:t>
    </w:r>
  </w:p>
  <w:p w14:paraId="5DC14F80" w14:textId="77777777" w:rsidR="008C760F" w:rsidRPr="008C760F" w:rsidRDefault="008C760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39DC3" w14:textId="77777777" w:rsidR="006753CA" w:rsidRDefault="006753CA" w:rsidP="00312251">
      <w:r>
        <w:separator/>
      </w:r>
    </w:p>
  </w:footnote>
  <w:footnote w:type="continuationSeparator" w:id="0">
    <w:p w14:paraId="736BF941" w14:textId="77777777" w:rsidR="006753CA" w:rsidRDefault="006753CA" w:rsidP="0031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10ED" w14:textId="73FD8C70" w:rsidR="00312251" w:rsidRPr="00312251" w:rsidRDefault="00FC26A0" w:rsidP="008C760F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spacing w:line="360" w:lineRule="auto"/>
      <w:ind w:right="28"/>
      <w:jc w:val="center"/>
      <w:rPr>
        <w:rFonts w:ascii="Arial" w:hAnsi="Arial" w:cs="Arial"/>
        <w:color w:val="000000"/>
      </w:rPr>
    </w:pPr>
    <w:r w:rsidRPr="00014F61"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59264" behindDoc="0" locked="0" layoutInCell="1" allowOverlap="1" wp14:anchorId="7B5A7C32" wp14:editId="4B7F68B0">
          <wp:simplePos x="0" y="0"/>
          <wp:positionH relativeFrom="margin">
            <wp:posOffset>-601980</wp:posOffset>
          </wp:positionH>
          <wp:positionV relativeFrom="paragraph">
            <wp:posOffset>-440055</wp:posOffset>
          </wp:positionV>
          <wp:extent cx="3793162" cy="819150"/>
          <wp:effectExtent l="0" t="0" r="0" b="0"/>
          <wp:wrapNone/>
          <wp:docPr id="8" name="Imagem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838" cy="823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327DF" w14:textId="77777777" w:rsidR="00312251" w:rsidRPr="00312251" w:rsidRDefault="00312251" w:rsidP="00312251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ind w:left="28" w:right="28"/>
      <w:jc w:val="center"/>
      <w:rPr>
        <w:rFonts w:ascii="Arial" w:hAnsi="Arial" w:cs="Arial"/>
        <w:b/>
        <w:bCs/>
        <w:color w:val="000000"/>
        <w:sz w:val="18"/>
        <w:szCs w:val="18"/>
      </w:rPr>
    </w:pPr>
  </w:p>
  <w:p w14:paraId="07CD4C57" w14:textId="77777777" w:rsidR="00312251" w:rsidRDefault="00312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E5633"/>
    <w:multiLevelType w:val="hybridMultilevel"/>
    <w:tmpl w:val="43DA8A3E"/>
    <w:lvl w:ilvl="0" w:tplc="03228A0A">
      <w:start w:val="1"/>
      <w:numFmt w:val="decimal"/>
      <w:pStyle w:val="Cabealh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290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C6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43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A57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2C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CB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49F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27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51"/>
    <w:rsid w:val="00062530"/>
    <w:rsid w:val="000B3C95"/>
    <w:rsid w:val="00124A95"/>
    <w:rsid w:val="00137906"/>
    <w:rsid w:val="001901C5"/>
    <w:rsid w:val="001C17FB"/>
    <w:rsid w:val="00312251"/>
    <w:rsid w:val="0036066C"/>
    <w:rsid w:val="003A32DF"/>
    <w:rsid w:val="003E0FBE"/>
    <w:rsid w:val="005C4973"/>
    <w:rsid w:val="005D3C6E"/>
    <w:rsid w:val="0066042E"/>
    <w:rsid w:val="00667B22"/>
    <w:rsid w:val="006753CA"/>
    <w:rsid w:val="006C7BC6"/>
    <w:rsid w:val="00745D9F"/>
    <w:rsid w:val="007A74D6"/>
    <w:rsid w:val="007E45E4"/>
    <w:rsid w:val="008065E8"/>
    <w:rsid w:val="00812D36"/>
    <w:rsid w:val="00822626"/>
    <w:rsid w:val="00870579"/>
    <w:rsid w:val="008A47C8"/>
    <w:rsid w:val="008B58DB"/>
    <w:rsid w:val="008C760F"/>
    <w:rsid w:val="009622A3"/>
    <w:rsid w:val="009C09D6"/>
    <w:rsid w:val="00A143CE"/>
    <w:rsid w:val="00B43BD3"/>
    <w:rsid w:val="00BC4F4D"/>
    <w:rsid w:val="00C1667C"/>
    <w:rsid w:val="00C33945"/>
    <w:rsid w:val="00D638CA"/>
    <w:rsid w:val="00E11743"/>
    <w:rsid w:val="00E203F6"/>
    <w:rsid w:val="00E30904"/>
    <w:rsid w:val="00E521D9"/>
    <w:rsid w:val="00E67E03"/>
    <w:rsid w:val="00E72964"/>
    <w:rsid w:val="00ED3D8D"/>
    <w:rsid w:val="00F33373"/>
    <w:rsid w:val="00F66A3B"/>
    <w:rsid w:val="00FB3424"/>
    <w:rsid w:val="00FB4194"/>
    <w:rsid w:val="00FC26A0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A4B52"/>
  <w15:chartTrackingRefBased/>
  <w15:docId w15:val="{94E503FC-4191-48FF-B20B-476121EE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next w:val="Normal"/>
    <w:link w:val="Cabealho1Carter"/>
    <w:uiPriority w:val="9"/>
    <w:qFormat/>
    <w:rsid w:val="00FC26A0"/>
    <w:pPr>
      <w:keepNext/>
      <w:keepLines/>
      <w:numPr>
        <w:numId w:val="2"/>
      </w:numPr>
      <w:spacing w:after="8" w:line="267" w:lineRule="auto"/>
      <w:ind w:left="2077" w:right="1691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22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12251"/>
  </w:style>
  <w:style w:type="paragraph" w:styleId="Rodap">
    <w:name w:val="footer"/>
    <w:basedOn w:val="Normal"/>
    <w:link w:val="RodapCarter"/>
    <w:uiPriority w:val="99"/>
    <w:unhideWhenUsed/>
    <w:rsid w:val="003122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12251"/>
  </w:style>
  <w:style w:type="paragraph" w:styleId="Textodebalo">
    <w:name w:val="Balloon Text"/>
    <w:basedOn w:val="Normal"/>
    <w:link w:val="TextodebaloCarter"/>
    <w:uiPriority w:val="99"/>
    <w:semiHidden/>
    <w:unhideWhenUsed/>
    <w:rsid w:val="001901C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01C5"/>
    <w:rPr>
      <w:rFonts w:ascii="Segoe UI" w:eastAsia="Times New Roman" w:hAnsi="Segoe UI" w:cs="Segoe UI"/>
      <w:sz w:val="18"/>
      <w:szCs w:val="18"/>
      <w:lang w:eastAsia="pt-BR"/>
    </w:rPr>
  </w:style>
  <w:style w:type="table" w:styleId="Tabelacomgrelha">
    <w:name w:val="Table Grid"/>
    <w:basedOn w:val="Tabelanormal"/>
    <w:uiPriority w:val="39"/>
    <w:rsid w:val="008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C26A0"/>
    <w:rPr>
      <w:rFonts w:ascii="Times New Roman" w:eastAsia="Times New Roman" w:hAnsi="Times New Roman" w:cs="Times New Roman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EDC-F2A6-4858-9A8C-304332B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ima Nascimento</dc:creator>
  <cp:keywords/>
  <dc:description/>
  <cp:lastModifiedBy>Renata Lima Nascimento</cp:lastModifiedBy>
  <cp:revision>2</cp:revision>
  <cp:lastPrinted>2020-01-15T17:51:00Z</cp:lastPrinted>
  <dcterms:created xsi:type="dcterms:W3CDTF">2021-04-20T18:28:00Z</dcterms:created>
  <dcterms:modified xsi:type="dcterms:W3CDTF">2021-04-20T18:28:00Z</dcterms:modified>
</cp:coreProperties>
</file>